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HONAN AMAY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4QC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4q c/t de vidrio m/j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8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8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8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OCH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